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087" w:rsidRPr="00F94087" w:rsidRDefault="00F94087" w:rsidP="00F940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087">
        <w:rPr>
          <w:rFonts w:ascii="Times New Roman" w:eastAsia="Times New Roman" w:hAnsi="Times New Roman" w:cs="Times New Roman"/>
          <w:b/>
          <w:sz w:val="24"/>
          <w:szCs w:val="24"/>
        </w:rPr>
        <w:t xml:space="preserve">УДК </w:t>
      </w:r>
    </w:p>
    <w:p w:rsidR="00F94087" w:rsidRPr="00F94087" w:rsidRDefault="00F94087" w:rsidP="00F94087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087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 И СПОРТ В СТУДЕНЧЕСКОЙ СРЕДЕ, РОЛЬ САМОСТОЯТЕЛЬНЫХ ЗАНЯТИЙ, ПУТИ ПОВЫШЕНИЯ МОТИВАЦИИ К ЗАНЯТИЯМ СПОРТОМ</w:t>
      </w:r>
    </w:p>
    <w:p w:rsidR="00F94087" w:rsidRPr="00F94087" w:rsidRDefault="00F94087" w:rsidP="00F94087">
      <w:pPr>
        <w:widowControl w:val="0"/>
        <w:suppressAutoHyphens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94087">
        <w:rPr>
          <w:rFonts w:ascii="Times New Roman" w:eastAsia="Times New Roman" w:hAnsi="Times New Roman" w:cs="Times New Roman"/>
          <w:b/>
          <w:i/>
          <w:sz w:val="24"/>
          <w:szCs w:val="24"/>
        </w:rPr>
        <w:t>Иванов А.А., Петров Б.Б.</w:t>
      </w:r>
    </w:p>
    <w:p w:rsidR="00F94087" w:rsidRPr="00F94087" w:rsidRDefault="00F94087" w:rsidP="00F94087">
      <w:pPr>
        <w:widowControl w:val="0"/>
        <w:suppressAutoHyphens/>
        <w:spacing w:after="120" w:line="28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40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94087">
        <w:rPr>
          <w:rFonts w:ascii="Times New Roman" w:eastAsia="Times New Roman" w:hAnsi="Times New Roman" w:cs="Times New Roman"/>
          <w:i/>
          <w:sz w:val="24"/>
          <w:szCs w:val="24"/>
        </w:rPr>
        <w:t>Казанский национальный исследовательский технический университет им. А.Н. Туполева-КАИ, Казань, Россия)</w:t>
      </w:r>
    </w:p>
    <w:p w:rsidR="00F94087" w:rsidRPr="00F94087" w:rsidRDefault="00F94087" w:rsidP="00733F73">
      <w:pPr>
        <w:widowControl w:val="0"/>
        <w:tabs>
          <w:tab w:val="left" w:pos="142"/>
          <w:tab w:val="left" w:pos="3261"/>
          <w:tab w:val="left" w:pos="3544"/>
        </w:tabs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087">
        <w:rPr>
          <w:rFonts w:ascii="Times New Roman" w:eastAsia="Times New Roman" w:hAnsi="Times New Roman" w:cs="Times New Roman"/>
          <w:b/>
          <w:sz w:val="24"/>
          <w:szCs w:val="24"/>
        </w:rPr>
        <w:t>Аннотация.</w:t>
      </w:r>
      <w:r w:rsidRPr="00F94087">
        <w:rPr>
          <w:rFonts w:ascii="Times New Roman" w:eastAsia="Times New Roman" w:hAnsi="Times New Roman" w:cs="Times New Roman"/>
          <w:sz w:val="24"/>
          <w:szCs w:val="24"/>
        </w:rPr>
        <w:t xml:space="preserve"> В данной статье описаны общие сведения о занятиях физической культурой, их влияние на организм человека, а также пути повышения мотивации к занятиям спортом среди студентов.</w:t>
      </w:r>
    </w:p>
    <w:p w:rsidR="00F94087" w:rsidRPr="00F94087" w:rsidRDefault="00F94087" w:rsidP="00733F73">
      <w:pPr>
        <w:widowControl w:val="0"/>
        <w:tabs>
          <w:tab w:val="left" w:pos="142"/>
          <w:tab w:val="left" w:pos="3261"/>
          <w:tab w:val="left" w:pos="3544"/>
        </w:tabs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087">
        <w:rPr>
          <w:rFonts w:ascii="Times New Roman" w:eastAsia="Times New Roman" w:hAnsi="Times New Roman" w:cs="Times New Roman"/>
          <w:b/>
          <w:sz w:val="24"/>
          <w:szCs w:val="24"/>
        </w:rPr>
        <w:t>Ключевые слова:</w:t>
      </w:r>
      <w:r w:rsidRPr="00F94087">
        <w:rPr>
          <w:rFonts w:ascii="Times New Roman" w:eastAsia="Times New Roman" w:hAnsi="Times New Roman" w:cs="Times New Roman"/>
          <w:sz w:val="24"/>
          <w:szCs w:val="24"/>
        </w:rPr>
        <w:t xml:space="preserve"> Физическая культура, конкуренция, здоровье, мотивация.</w:t>
      </w:r>
    </w:p>
    <w:p w:rsidR="00F94087" w:rsidRPr="00F94087" w:rsidRDefault="00F94087" w:rsidP="00733F73">
      <w:pPr>
        <w:widowControl w:val="0"/>
        <w:tabs>
          <w:tab w:val="left" w:pos="142"/>
          <w:tab w:val="left" w:pos="3261"/>
          <w:tab w:val="left" w:pos="3544"/>
        </w:tabs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4087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F940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94087">
        <w:rPr>
          <w:rFonts w:ascii="Times New Roman" w:eastAsia="Times New Roman" w:hAnsi="Times New Roman" w:cs="Times New Roman"/>
          <w:sz w:val="24"/>
          <w:szCs w:val="24"/>
        </w:rPr>
        <w:t>статьи</w:t>
      </w:r>
    </w:p>
    <w:p w:rsidR="00F94087" w:rsidRPr="00F94087" w:rsidRDefault="00F94087" w:rsidP="00733F73">
      <w:pPr>
        <w:widowControl w:val="0"/>
        <w:tabs>
          <w:tab w:val="left" w:pos="142"/>
          <w:tab w:val="left" w:pos="3261"/>
          <w:tab w:val="left" w:pos="3544"/>
        </w:tabs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94087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Pr="00F940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94087">
        <w:rPr>
          <w:rFonts w:ascii="Times New Roman" w:eastAsia="Times New Roman" w:hAnsi="Times New Roman" w:cs="Times New Roman"/>
          <w:b/>
          <w:sz w:val="24"/>
          <w:szCs w:val="24"/>
        </w:rPr>
        <w:t>литературы</w:t>
      </w:r>
    </w:p>
    <w:p w:rsidR="00F94087" w:rsidRPr="00F94087" w:rsidRDefault="00F94087" w:rsidP="00F94087">
      <w:pPr>
        <w:widowControl w:val="0"/>
        <w:tabs>
          <w:tab w:val="left" w:pos="142"/>
          <w:tab w:val="left" w:pos="3261"/>
          <w:tab w:val="left" w:pos="3544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4087" w:rsidRPr="00F94087" w:rsidRDefault="00F94087" w:rsidP="00F94087">
      <w:pPr>
        <w:widowControl w:val="0"/>
        <w:tabs>
          <w:tab w:val="left" w:pos="142"/>
          <w:tab w:val="left" w:pos="3261"/>
          <w:tab w:val="left" w:pos="3544"/>
        </w:tabs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940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HYSICAL TRAINING AND STUDENTS’ SPORTS, ROLE OF SELF-TRAINING, WAYS OF IMPROVING MOTIVATION FOR SPORTS TRAINING</w:t>
      </w:r>
    </w:p>
    <w:p w:rsidR="00F94087" w:rsidRPr="00F94087" w:rsidRDefault="00F94087" w:rsidP="00F94087">
      <w:pPr>
        <w:widowControl w:val="0"/>
        <w:tabs>
          <w:tab w:val="left" w:pos="142"/>
          <w:tab w:val="left" w:pos="3261"/>
          <w:tab w:val="left" w:pos="3544"/>
        </w:tabs>
        <w:suppressAutoHyphens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F940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A.A. Ivanov, B.B. Petrov </w:t>
      </w:r>
    </w:p>
    <w:p w:rsidR="00F94087" w:rsidRPr="00F94087" w:rsidRDefault="00F94087" w:rsidP="00F94087">
      <w:pPr>
        <w:widowControl w:val="0"/>
        <w:tabs>
          <w:tab w:val="left" w:pos="142"/>
          <w:tab w:val="left" w:pos="3261"/>
          <w:tab w:val="left" w:pos="3544"/>
        </w:tabs>
        <w:suppressAutoHyphens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F9408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KNRTU-KAI, Kazan, Russia)</w:t>
      </w:r>
    </w:p>
    <w:p w:rsidR="00F94087" w:rsidRPr="00F94087" w:rsidRDefault="00F94087" w:rsidP="00733F73">
      <w:pPr>
        <w:widowControl w:val="0"/>
        <w:tabs>
          <w:tab w:val="left" w:pos="142"/>
          <w:tab w:val="left" w:pos="3261"/>
          <w:tab w:val="left" w:pos="3544"/>
        </w:tabs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40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bstract. </w:t>
      </w:r>
      <w:r w:rsidRPr="00F94087">
        <w:rPr>
          <w:rFonts w:ascii="Times New Roman" w:eastAsia="Times New Roman" w:hAnsi="Times New Roman" w:cs="Times New Roman"/>
          <w:sz w:val="24"/>
          <w:szCs w:val="24"/>
          <w:lang w:val="en-US"/>
        </w:rPr>
        <w:t>This article describes general information on physical training, its influence on the human body, as well as ways of improving motivation for sports among students.</w:t>
      </w:r>
    </w:p>
    <w:p w:rsidR="00F94087" w:rsidRPr="00F94087" w:rsidRDefault="00F94087" w:rsidP="00733F73">
      <w:pPr>
        <w:widowControl w:val="0"/>
        <w:tabs>
          <w:tab w:val="left" w:pos="142"/>
          <w:tab w:val="left" w:pos="3261"/>
          <w:tab w:val="left" w:pos="3544"/>
        </w:tabs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40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ywords:</w:t>
      </w:r>
      <w:r w:rsidRPr="00F940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hysical culture, competition, health, motivation.</w:t>
      </w:r>
    </w:p>
    <w:p w:rsidR="00A63BF4" w:rsidRPr="00F94087" w:rsidRDefault="00A63BF4" w:rsidP="00733F73">
      <w:pPr>
        <w:ind w:left="709"/>
        <w:rPr>
          <w:lang w:val="en-US"/>
        </w:rPr>
      </w:pPr>
      <w:bookmarkStart w:id="0" w:name="_GoBack"/>
      <w:bookmarkEnd w:id="0"/>
    </w:p>
    <w:sectPr w:rsidR="00A63BF4" w:rsidRPr="00F94087" w:rsidSect="00F94087">
      <w:pgSz w:w="11907" w:h="16839" w:code="9"/>
      <w:pgMar w:top="1191" w:right="964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AEB" w:rsidRDefault="00674AEB" w:rsidP="00A51150">
      <w:pPr>
        <w:spacing w:after="0" w:line="240" w:lineRule="auto"/>
      </w:pPr>
      <w:r>
        <w:separator/>
      </w:r>
    </w:p>
  </w:endnote>
  <w:endnote w:type="continuationSeparator" w:id="0">
    <w:p w:rsidR="00674AEB" w:rsidRDefault="00674AEB" w:rsidP="00A5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AEB" w:rsidRDefault="00674AEB" w:rsidP="00A51150">
      <w:pPr>
        <w:spacing w:after="0" w:line="240" w:lineRule="auto"/>
      </w:pPr>
      <w:r>
        <w:separator/>
      </w:r>
    </w:p>
  </w:footnote>
  <w:footnote w:type="continuationSeparator" w:id="0">
    <w:p w:rsidR="00674AEB" w:rsidRDefault="00674AEB" w:rsidP="00A5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4E6"/>
    <w:multiLevelType w:val="hybridMultilevel"/>
    <w:tmpl w:val="3FF87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C273C"/>
    <w:multiLevelType w:val="hybridMultilevel"/>
    <w:tmpl w:val="C0646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76214F"/>
    <w:multiLevelType w:val="hybridMultilevel"/>
    <w:tmpl w:val="0F72EF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5792B"/>
    <w:multiLevelType w:val="hybridMultilevel"/>
    <w:tmpl w:val="7F08DDE6"/>
    <w:lvl w:ilvl="0" w:tplc="8A8479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3179"/>
    <w:multiLevelType w:val="multilevel"/>
    <w:tmpl w:val="07827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272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507FE2"/>
    <w:multiLevelType w:val="hybridMultilevel"/>
    <w:tmpl w:val="95C8919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BA6"/>
    <w:rsid w:val="00031AD9"/>
    <w:rsid w:val="00034FA8"/>
    <w:rsid w:val="00040695"/>
    <w:rsid w:val="00045E2A"/>
    <w:rsid w:val="000461AB"/>
    <w:rsid w:val="0005089D"/>
    <w:rsid w:val="000601CF"/>
    <w:rsid w:val="00064DD4"/>
    <w:rsid w:val="000B4008"/>
    <w:rsid w:val="000B6BD4"/>
    <w:rsid w:val="000D179F"/>
    <w:rsid w:val="000D4D46"/>
    <w:rsid w:val="000E452A"/>
    <w:rsid w:val="001558BC"/>
    <w:rsid w:val="001D23B8"/>
    <w:rsid w:val="0020750A"/>
    <w:rsid w:val="002230F6"/>
    <w:rsid w:val="0022418A"/>
    <w:rsid w:val="0024515D"/>
    <w:rsid w:val="0027390E"/>
    <w:rsid w:val="002B6F2D"/>
    <w:rsid w:val="002F18E4"/>
    <w:rsid w:val="002F717B"/>
    <w:rsid w:val="0039581A"/>
    <w:rsid w:val="003E7D31"/>
    <w:rsid w:val="00420700"/>
    <w:rsid w:val="0042683D"/>
    <w:rsid w:val="0045175E"/>
    <w:rsid w:val="0047192D"/>
    <w:rsid w:val="004A0BC2"/>
    <w:rsid w:val="005311F1"/>
    <w:rsid w:val="005542F1"/>
    <w:rsid w:val="005A6D54"/>
    <w:rsid w:val="005B2BA6"/>
    <w:rsid w:val="00674AEB"/>
    <w:rsid w:val="00692731"/>
    <w:rsid w:val="00697C09"/>
    <w:rsid w:val="006A564A"/>
    <w:rsid w:val="006E4620"/>
    <w:rsid w:val="00733F73"/>
    <w:rsid w:val="00781DED"/>
    <w:rsid w:val="007867A2"/>
    <w:rsid w:val="007A0299"/>
    <w:rsid w:val="007A5DAE"/>
    <w:rsid w:val="007C6DC7"/>
    <w:rsid w:val="007F3210"/>
    <w:rsid w:val="007F54FA"/>
    <w:rsid w:val="0080437D"/>
    <w:rsid w:val="00841989"/>
    <w:rsid w:val="0086501C"/>
    <w:rsid w:val="00897292"/>
    <w:rsid w:val="008A25F0"/>
    <w:rsid w:val="008E2ECA"/>
    <w:rsid w:val="0093179C"/>
    <w:rsid w:val="00940EE1"/>
    <w:rsid w:val="009502DB"/>
    <w:rsid w:val="00962131"/>
    <w:rsid w:val="00966F17"/>
    <w:rsid w:val="00984D15"/>
    <w:rsid w:val="009A43ED"/>
    <w:rsid w:val="009C7291"/>
    <w:rsid w:val="009D5083"/>
    <w:rsid w:val="00A119B9"/>
    <w:rsid w:val="00A26E6E"/>
    <w:rsid w:val="00A42308"/>
    <w:rsid w:val="00A51150"/>
    <w:rsid w:val="00A63BF4"/>
    <w:rsid w:val="00A97488"/>
    <w:rsid w:val="00AA680C"/>
    <w:rsid w:val="00AF23FD"/>
    <w:rsid w:val="00B2707E"/>
    <w:rsid w:val="00BA0BC8"/>
    <w:rsid w:val="00BB03CC"/>
    <w:rsid w:val="00BC7089"/>
    <w:rsid w:val="00BD5E63"/>
    <w:rsid w:val="00C20533"/>
    <w:rsid w:val="00C2324C"/>
    <w:rsid w:val="00C45FF7"/>
    <w:rsid w:val="00C8013A"/>
    <w:rsid w:val="00C968BF"/>
    <w:rsid w:val="00CB4584"/>
    <w:rsid w:val="00CD41E8"/>
    <w:rsid w:val="00CE7338"/>
    <w:rsid w:val="00D02B41"/>
    <w:rsid w:val="00D07A08"/>
    <w:rsid w:val="00DB73C5"/>
    <w:rsid w:val="00DC758A"/>
    <w:rsid w:val="00DC7A24"/>
    <w:rsid w:val="00DE25FC"/>
    <w:rsid w:val="00DE5AB4"/>
    <w:rsid w:val="00E3440D"/>
    <w:rsid w:val="00E94DA8"/>
    <w:rsid w:val="00EB6E5F"/>
    <w:rsid w:val="00F223EF"/>
    <w:rsid w:val="00F354D3"/>
    <w:rsid w:val="00F372EC"/>
    <w:rsid w:val="00F45F91"/>
    <w:rsid w:val="00F517EC"/>
    <w:rsid w:val="00F94087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BDC06-53D4-47BB-BBBA-84354411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E9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aliases w:val=" Знак Знак"/>
    <w:basedOn w:val="a0"/>
    <w:link w:val="a3"/>
    <w:rsid w:val="00E94D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781D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5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A5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1150"/>
  </w:style>
  <w:style w:type="paragraph" w:styleId="ab">
    <w:name w:val="footer"/>
    <w:basedOn w:val="a"/>
    <w:link w:val="ac"/>
    <w:uiPriority w:val="99"/>
    <w:semiHidden/>
    <w:unhideWhenUsed/>
    <w:rsid w:val="00A5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1150"/>
  </w:style>
  <w:style w:type="character" w:styleId="ad">
    <w:name w:val="Placeholder Text"/>
    <w:basedOn w:val="a0"/>
    <w:uiPriority w:val="99"/>
    <w:semiHidden/>
    <w:rsid w:val="00A119B9"/>
    <w:rPr>
      <w:color w:val="808080"/>
    </w:rPr>
  </w:style>
  <w:style w:type="character" w:styleId="ae">
    <w:name w:val="Hyperlink"/>
    <w:basedOn w:val="a0"/>
    <w:uiPriority w:val="99"/>
    <w:unhideWhenUsed/>
    <w:rsid w:val="0086501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31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CC679-288A-462E-934B-4AA40833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ницкая Юлия Олеговна</dc:creator>
  <cp:lastModifiedBy>Юсупова Лилия Мансуровна</cp:lastModifiedBy>
  <cp:revision>30</cp:revision>
  <dcterms:created xsi:type="dcterms:W3CDTF">2019-02-07T17:21:00Z</dcterms:created>
  <dcterms:modified xsi:type="dcterms:W3CDTF">2023-09-18T11:59:00Z</dcterms:modified>
</cp:coreProperties>
</file>